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E18128" w14:textId="77777777" w:rsidR="008C393F" w:rsidRPr="00E1221B" w:rsidRDefault="008C393F" w:rsidP="008C1C5F">
      <w:pPr>
        <w:suppressAutoHyphens/>
        <w:autoSpaceDE w:val="0"/>
        <w:autoSpaceDN w:val="0"/>
        <w:jc w:val="left"/>
        <w:textAlignment w:val="baseline"/>
        <w:rPr>
          <w:rFonts w:hAnsi="ＭＳ ゴシック" w:cs="ＭＳ ゴシック"/>
          <w:color w:val="000000" w:themeColor="text1"/>
          <w:kern w:val="0"/>
          <w:szCs w:val="20"/>
          <w:lang w:eastAsia="zh-TW"/>
        </w:rPr>
      </w:pPr>
      <w:r w:rsidRPr="00E1221B">
        <w:rPr>
          <w:rFonts w:hAnsi="ＭＳ ゴシック" w:cs="ＭＳ ゴシック"/>
          <w:color w:val="000000" w:themeColor="text1"/>
          <w:kern w:val="0"/>
          <w:szCs w:val="20"/>
          <w:lang w:eastAsia="zh-TW"/>
        </w:rPr>
        <w:t>様式第３号（第８条関係）</w:t>
      </w:r>
    </w:p>
    <w:p w14:paraId="7424C4E1" w14:textId="77777777" w:rsidR="008C393F" w:rsidRPr="00E1221B" w:rsidRDefault="008C393F" w:rsidP="008C1C5F">
      <w:pPr>
        <w:suppressAutoHyphens/>
        <w:autoSpaceDE w:val="0"/>
        <w:autoSpaceDN w:val="0"/>
        <w:jc w:val="left"/>
        <w:textAlignment w:val="baseline"/>
        <w:rPr>
          <w:rFonts w:hAnsi="ＭＳ ゴシック" w:cs="ＭＳ ゴシック"/>
          <w:color w:val="000000" w:themeColor="text1"/>
          <w:kern w:val="0"/>
          <w:szCs w:val="20"/>
          <w:lang w:eastAsia="zh-TW"/>
        </w:rPr>
      </w:pPr>
    </w:p>
    <w:p w14:paraId="41A1D46A" w14:textId="3AA722C6" w:rsidR="008C393F" w:rsidRPr="00E1221B" w:rsidRDefault="008C393F" w:rsidP="008C1C5F">
      <w:pPr>
        <w:suppressAutoHyphens/>
        <w:autoSpaceDE w:val="0"/>
        <w:autoSpaceDN w:val="0"/>
        <w:jc w:val="right"/>
        <w:textAlignment w:val="baseline"/>
        <w:rPr>
          <w:rFonts w:hAnsi="ＭＳ ゴシック" w:cs="ＭＳ ゴシック"/>
          <w:color w:val="000000" w:themeColor="text1"/>
          <w:kern w:val="0"/>
          <w:szCs w:val="20"/>
          <w:lang w:eastAsia="zh-TW"/>
        </w:rPr>
      </w:pPr>
      <w:r w:rsidRPr="00E1221B">
        <w:rPr>
          <w:rFonts w:hAnsi="ＭＳ ゴシック" w:cs="ＭＳ ゴシック"/>
          <w:color w:val="000000" w:themeColor="text1"/>
          <w:kern w:val="0"/>
          <w:szCs w:val="20"/>
          <w:lang w:eastAsia="zh-TW"/>
        </w:rPr>
        <w:t>番　　　　　号</w:t>
      </w:r>
    </w:p>
    <w:p w14:paraId="785EB6E7" w14:textId="38EDDA13" w:rsidR="008C393F" w:rsidRPr="00E1221B" w:rsidRDefault="008C393F" w:rsidP="008C1C5F">
      <w:pPr>
        <w:suppressAutoHyphens/>
        <w:autoSpaceDE w:val="0"/>
        <w:autoSpaceDN w:val="0"/>
        <w:jc w:val="right"/>
        <w:textAlignment w:val="baseline"/>
        <w:rPr>
          <w:rFonts w:hAnsi="ＭＳ ゴシック" w:cs="ＭＳ ゴシック"/>
          <w:color w:val="000000" w:themeColor="text1"/>
          <w:kern w:val="0"/>
          <w:szCs w:val="20"/>
          <w:lang w:eastAsia="zh-TW"/>
        </w:rPr>
      </w:pPr>
      <w:r w:rsidRPr="00E1221B">
        <w:rPr>
          <w:rFonts w:hAnsi="ＭＳ ゴシック" w:cs="ＭＳ ゴシック"/>
          <w:color w:val="000000" w:themeColor="text1"/>
          <w:kern w:val="0"/>
          <w:szCs w:val="20"/>
          <w:lang w:eastAsia="zh-TW"/>
        </w:rPr>
        <w:t>年　　月　　日</w:t>
      </w:r>
    </w:p>
    <w:p w14:paraId="649BB84C" w14:textId="77777777" w:rsidR="008C393F" w:rsidRPr="00E1221B" w:rsidRDefault="008C393F" w:rsidP="008C1C5F">
      <w:pPr>
        <w:suppressAutoHyphens/>
        <w:autoSpaceDE w:val="0"/>
        <w:autoSpaceDN w:val="0"/>
        <w:jc w:val="left"/>
        <w:textAlignment w:val="baseline"/>
        <w:rPr>
          <w:rFonts w:hAnsi="ＭＳ ゴシック" w:cs="ＭＳ ゴシック"/>
          <w:color w:val="000000" w:themeColor="text1"/>
          <w:kern w:val="0"/>
          <w:szCs w:val="20"/>
          <w:lang w:eastAsia="zh-TW"/>
        </w:rPr>
      </w:pPr>
    </w:p>
    <w:p w14:paraId="44FA2987" w14:textId="77777777" w:rsidR="008C393F" w:rsidRPr="00E1221B" w:rsidRDefault="008C393F" w:rsidP="008C1C5F">
      <w:pPr>
        <w:suppressAutoHyphens/>
        <w:autoSpaceDE w:val="0"/>
        <w:autoSpaceDN w:val="0"/>
        <w:jc w:val="left"/>
        <w:textAlignment w:val="baseline"/>
        <w:rPr>
          <w:rFonts w:hAnsi="ＭＳ ゴシック" w:cs="ＭＳ ゴシック"/>
          <w:color w:val="000000" w:themeColor="text1"/>
          <w:kern w:val="0"/>
          <w:szCs w:val="20"/>
          <w:lang w:eastAsia="zh-TW"/>
        </w:rPr>
      </w:pPr>
    </w:p>
    <w:p w14:paraId="4C180BCA" w14:textId="17D3E412" w:rsidR="008C393F" w:rsidRPr="00E1221B" w:rsidRDefault="008C393F" w:rsidP="00DA0646">
      <w:pPr>
        <w:suppressAutoHyphens/>
        <w:autoSpaceDE w:val="0"/>
        <w:autoSpaceDN w:val="0"/>
        <w:ind w:leftChars="100" w:left="210"/>
        <w:jc w:val="left"/>
        <w:textAlignment w:val="baseline"/>
        <w:rPr>
          <w:rFonts w:hAnsi="ＭＳ ゴシック" w:cs="ＭＳ ゴシック"/>
          <w:color w:val="000000" w:themeColor="text1"/>
          <w:kern w:val="0"/>
          <w:szCs w:val="20"/>
          <w:lang w:eastAsia="zh-TW"/>
        </w:rPr>
      </w:pPr>
      <w:r w:rsidRPr="00E1221B">
        <w:rPr>
          <w:rFonts w:hAnsi="ＭＳ ゴシック" w:cs="ＭＳ ゴシック"/>
          <w:color w:val="000000" w:themeColor="text1"/>
          <w:kern w:val="0"/>
          <w:szCs w:val="20"/>
          <w:lang w:eastAsia="zh-TW"/>
        </w:rPr>
        <w:t>鳥取県知事　　　　　　　　様</w:t>
      </w:r>
    </w:p>
    <w:p w14:paraId="518925DD" w14:textId="77777777" w:rsidR="008C393F" w:rsidRPr="00E1221B" w:rsidRDefault="008C393F" w:rsidP="008C1C5F">
      <w:pPr>
        <w:suppressAutoHyphens/>
        <w:autoSpaceDE w:val="0"/>
        <w:autoSpaceDN w:val="0"/>
        <w:jc w:val="left"/>
        <w:textAlignment w:val="baseline"/>
        <w:rPr>
          <w:rFonts w:hAnsi="ＭＳ ゴシック" w:cs="ＭＳ ゴシック"/>
          <w:color w:val="000000" w:themeColor="text1"/>
          <w:kern w:val="0"/>
          <w:szCs w:val="20"/>
          <w:lang w:eastAsia="zh-TW"/>
        </w:rPr>
      </w:pPr>
    </w:p>
    <w:p w14:paraId="157E7531" w14:textId="36E13FDC" w:rsidR="008C393F" w:rsidRPr="00E1221B" w:rsidRDefault="008C393F" w:rsidP="0035729A">
      <w:pPr>
        <w:suppressAutoHyphens/>
        <w:autoSpaceDE w:val="0"/>
        <w:autoSpaceDN w:val="0"/>
        <w:ind w:leftChars="2000" w:left="4200"/>
        <w:jc w:val="left"/>
        <w:textAlignment w:val="baseline"/>
        <w:rPr>
          <w:rFonts w:hAnsi="ＭＳ ゴシック" w:cs="ＭＳ ゴシック"/>
          <w:color w:val="000000" w:themeColor="text1"/>
          <w:kern w:val="0"/>
          <w:szCs w:val="20"/>
          <w:lang w:eastAsia="zh-TW"/>
        </w:rPr>
      </w:pPr>
      <w:r w:rsidRPr="00E1221B">
        <w:rPr>
          <w:rFonts w:hAnsi="ＭＳ ゴシック" w:cs="ＭＳ ゴシック"/>
          <w:color w:val="000000" w:themeColor="text1"/>
          <w:kern w:val="0"/>
          <w:szCs w:val="20"/>
          <w:lang w:eastAsia="zh-TW"/>
        </w:rPr>
        <w:t xml:space="preserve">事業実施主体　職氏名　　　　　　</w:t>
      </w:r>
    </w:p>
    <w:p w14:paraId="2F628D7A" w14:textId="77777777" w:rsidR="008C393F" w:rsidRPr="00E1221B" w:rsidRDefault="008C393F" w:rsidP="008C1C5F">
      <w:pPr>
        <w:suppressAutoHyphens/>
        <w:autoSpaceDE w:val="0"/>
        <w:autoSpaceDN w:val="0"/>
        <w:jc w:val="left"/>
        <w:textAlignment w:val="baseline"/>
        <w:rPr>
          <w:rFonts w:hAnsi="ＭＳ ゴシック" w:cs="ＭＳ ゴシック"/>
          <w:color w:val="000000" w:themeColor="text1"/>
          <w:kern w:val="0"/>
          <w:szCs w:val="20"/>
          <w:lang w:eastAsia="zh-TW"/>
        </w:rPr>
      </w:pPr>
    </w:p>
    <w:p w14:paraId="72DA4F65" w14:textId="77777777" w:rsidR="008C393F" w:rsidRPr="00E1221B" w:rsidRDefault="008C393F" w:rsidP="008C1C5F">
      <w:pPr>
        <w:suppressAutoHyphens/>
        <w:autoSpaceDE w:val="0"/>
        <w:autoSpaceDN w:val="0"/>
        <w:jc w:val="left"/>
        <w:textAlignment w:val="baseline"/>
        <w:rPr>
          <w:rFonts w:hAnsi="ＭＳ ゴシック" w:cs="ＭＳ ゴシック"/>
          <w:color w:val="000000" w:themeColor="text1"/>
          <w:kern w:val="0"/>
          <w:szCs w:val="20"/>
          <w:lang w:eastAsia="zh-TW"/>
        </w:rPr>
      </w:pPr>
    </w:p>
    <w:p w14:paraId="3C24B9DF" w14:textId="77777777" w:rsidR="008C393F" w:rsidRPr="00E1221B" w:rsidRDefault="008C393F" w:rsidP="008C1C5F">
      <w:pPr>
        <w:suppressAutoHyphens/>
        <w:autoSpaceDE w:val="0"/>
        <w:autoSpaceDN w:val="0"/>
        <w:jc w:val="center"/>
        <w:textAlignment w:val="baseline"/>
        <w:rPr>
          <w:rFonts w:hAnsi="ＭＳ 明朝" w:cs="ＭＳ ゴシック"/>
          <w:color w:val="000000" w:themeColor="text1"/>
          <w:kern w:val="0"/>
          <w:szCs w:val="20"/>
        </w:rPr>
      </w:pPr>
      <w:r w:rsidRPr="00E1221B">
        <w:rPr>
          <w:rFonts w:hAnsi="ＭＳ 明朝" w:cs="ＭＳ ゴシック"/>
          <w:color w:val="000000" w:themeColor="text1"/>
          <w:kern w:val="0"/>
          <w:szCs w:val="20"/>
        </w:rPr>
        <w:t>○○年度仕入れに係る消費税等相当額報告書</w:t>
      </w:r>
    </w:p>
    <w:p w14:paraId="67FB744E" w14:textId="77777777" w:rsidR="008C393F" w:rsidRPr="00E1221B" w:rsidRDefault="008C393F" w:rsidP="008C1C5F">
      <w:pPr>
        <w:suppressAutoHyphens/>
        <w:autoSpaceDE w:val="0"/>
        <w:autoSpaceDN w:val="0"/>
        <w:jc w:val="left"/>
        <w:textAlignment w:val="baseline"/>
        <w:rPr>
          <w:rFonts w:hAnsi="ＭＳ 明朝" w:cs="ＭＳ ゴシック"/>
          <w:color w:val="000000" w:themeColor="text1"/>
          <w:kern w:val="0"/>
          <w:szCs w:val="20"/>
        </w:rPr>
      </w:pPr>
    </w:p>
    <w:p w14:paraId="34A9BB70" w14:textId="19DC8085" w:rsidR="008C393F" w:rsidRPr="00E1221B" w:rsidRDefault="008C393F" w:rsidP="0035729A">
      <w:pPr>
        <w:suppressAutoHyphens/>
        <w:autoSpaceDE w:val="0"/>
        <w:autoSpaceDN w:val="0"/>
        <w:ind w:firstLineChars="100" w:firstLine="210"/>
        <w:jc w:val="left"/>
        <w:textAlignment w:val="baseline"/>
        <w:rPr>
          <w:rFonts w:hAnsi="ＭＳ ゴシック" w:cs="ＭＳ ゴシック"/>
          <w:color w:val="000000" w:themeColor="text1"/>
          <w:kern w:val="0"/>
          <w:szCs w:val="20"/>
        </w:rPr>
      </w:pPr>
      <w:r w:rsidRPr="00E1221B">
        <w:rPr>
          <w:rFonts w:hAnsi="ＭＳ 明朝" w:cs="ＭＳ ゴシック"/>
          <w:color w:val="000000" w:themeColor="text1"/>
          <w:kern w:val="0"/>
          <w:szCs w:val="20"/>
        </w:rPr>
        <w:t>○○年○月○日付第○○号により交付決定の通知のあった鳥取県食品産業の輸出向けＨＡＣＣＰ等</w:t>
      </w:r>
      <w:r w:rsidRPr="00E1221B">
        <w:rPr>
          <w:rFonts w:hAnsi="ＭＳ ゴシック" w:cs="ＭＳ ゴシック"/>
          <w:color w:val="000000" w:themeColor="text1"/>
          <w:kern w:val="0"/>
          <w:szCs w:val="20"/>
        </w:rPr>
        <w:t>対応施設整備緊急対策</w:t>
      </w:r>
      <w:r w:rsidRPr="00E1221B">
        <w:rPr>
          <w:rFonts w:hAnsi="ＭＳ ゴシック" w:cs="ＭＳ ゴシック"/>
          <w:color w:val="000000" w:themeColor="text1"/>
          <w:kern w:val="0"/>
          <w:szCs w:val="21"/>
        </w:rPr>
        <w:t>事業</w:t>
      </w:r>
      <w:r w:rsidR="00023B8D" w:rsidRPr="00E1221B">
        <w:rPr>
          <w:rFonts w:hAnsi="ＭＳ ゴシック" w:cs="ＭＳ ゴシック" w:hint="eastAsia"/>
          <w:color w:val="000000" w:themeColor="text1"/>
          <w:kern w:val="0"/>
          <w:szCs w:val="21"/>
        </w:rPr>
        <w:t>費</w:t>
      </w:r>
      <w:r w:rsidRPr="00E1221B">
        <w:rPr>
          <w:rFonts w:hAnsi="ＭＳ ゴシック" w:cs="ＭＳ ゴシック"/>
          <w:color w:val="000000" w:themeColor="text1"/>
          <w:kern w:val="0"/>
          <w:szCs w:val="20"/>
        </w:rPr>
        <w:t>補助金について、鳥取県食品産業の輸出向けＨＡＣＣＰ等対応施設整備緊急対策</w:t>
      </w:r>
      <w:r w:rsidRPr="00E1221B">
        <w:rPr>
          <w:rFonts w:hAnsi="ＭＳ ゴシック" w:cs="ＭＳ ゴシック"/>
          <w:color w:val="000000" w:themeColor="text1"/>
          <w:kern w:val="0"/>
          <w:szCs w:val="21"/>
        </w:rPr>
        <w:t>事業</w:t>
      </w:r>
      <w:r w:rsidRPr="00E1221B">
        <w:rPr>
          <w:rFonts w:hAnsi="ＭＳ ゴシック" w:cs="ＭＳ ゴシック"/>
          <w:color w:val="000000" w:themeColor="text1"/>
          <w:kern w:val="0"/>
          <w:szCs w:val="20"/>
        </w:rPr>
        <w:t>補助金交付要綱第８条第４項の規定に基づき、下記のとおり報告します。</w:t>
      </w:r>
    </w:p>
    <w:p w14:paraId="6E888F20" w14:textId="77777777" w:rsidR="008C393F" w:rsidRPr="00E1221B" w:rsidRDefault="008C393F" w:rsidP="008C1C5F">
      <w:pPr>
        <w:suppressAutoHyphens/>
        <w:autoSpaceDE w:val="0"/>
        <w:autoSpaceDN w:val="0"/>
        <w:jc w:val="left"/>
        <w:textAlignment w:val="baseline"/>
        <w:rPr>
          <w:rFonts w:hAnsi="ＭＳ ゴシック" w:cs="ＭＳ ゴシック"/>
          <w:color w:val="000000" w:themeColor="text1"/>
          <w:kern w:val="0"/>
          <w:szCs w:val="20"/>
        </w:rPr>
      </w:pPr>
    </w:p>
    <w:p w14:paraId="2AABDE7E" w14:textId="63F13F0F" w:rsidR="0035729A" w:rsidRPr="00E1221B" w:rsidRDefault="0035729A" w:rsidP="0035729A">
      <w:pPr>
        <w:suppressAutoHyphens/>
        <w:autoSpaceDE w:val="0"/>
        <w:autoSpaceDN w:val="0"/>
        <w:jc w:val="center"/>
        <w:textAlignment w:val="baseline"/>
        <w:rPr>
          <w:rFonts w:hAnsi="ＭＳ ゴシック" w:cs="ＭＳ ゴシック"/>
          <w:color w:val="000000" w:themeColor="text1"/>
          <w:kern w:val="0"/>
          <w:szCs w:val="20"/>
        </w:rPr>
      </w:pPr>
      <w:r w:rsidRPr="00E1221B">
        <w:rPr>
          <w:rFonts w:hAnsi="ＭＳ ゴシック" w:cs="ＭＳ ゴシック" w:hint="eastAsia"/>
          <w:color w:val="000000" w:themeColor="text1"/>
          <w:kern w:val="0"/>
          <w:szCs w:val="20"/>
        </w:rPr>
        <w:t>記</w:t>
      </w:r>
    </w:p>
    <w:p w14:paraId="2ED4D1C6" w14:textId="77777777" w:rsidR="0035729A" w:rsidRPr="00E1221B" w:rsidRDefault="0035729A" w:rsidP="008C1C5F">
      <w:pPr>
        <w:suppressAutoHyphens/>
        <w:autoSpaceDE w:val="0"/>
        <w:autoSpaceDN w:val="0"/>
        <w:jc w:val="left"/>
        <w:textAlignment w:val="baseline"/>
        <w:rPr>
          <w:rFonts w:hAnsi="ＭＳ ゴシック" w:cs="ＭＳ ゴシック"/>
          <w:color w:val="000000" w:themeColor="text1"/>
          <w:kern w:val="0"/>
          <w:szCs w:val="20"/>
        </w:rPr>
      </w:pPr>
    </w:p>
    <w:p w14:paraId="07E7BDDB" w14:textId="77777777" w:rsidR="008C393F" w:rsidRPr="00E1221B" w:rsidRDefault="008C393F" w:rsidP="008C1C5F">
      <w:pPr>
        <w:suppressAutoHyphens/>
        <w:autoSpaceDE w:val="0"/>
        <w:autoSpaceDN w:val="0"/>
        <w:jc w:val="left"/>
        <w:textAlignment w:val="baseline"/>
        <w:rPr>
          <w:rFonts w:hAnsi="ＭＳ ゴシック" w:cs="ＭＳ ゴシック"/>
          <w:color w:val="000000" w:themeColor="text1"/>
          <w:kern w:val="0"/>
          <w:szCs w:val="20"/>
        </w:rPr>
      </w:pPr>
      <w:r w:rsidRPr="00E1221B">
        <w:rPr>
          <w:rFonts w:hAnsi="ＭＳ ゴシック" w:cs="ＭＳ ゴシック"/>
          <w:color w:val="000000" w:themeColor="text1"/>
          <w:kern w:val="0"/>
          <w:szCs w:val="20"/>
        </w:rPr>
        <w:t>１　補助金の確定額及び補助対象経費の額</w:t>
      </w:r>
    </w:p>
    <w:p w14:paraId="606B3E84" w14:textId="77777777" w:rsidR="008C393F" w:rsidRPr="00E1221B" w:rsidRDefault="008C393F" w:rsidP="008C1C5F">
      <w:pPr>
        <w:suppressAutoHyphens/>
        <w:autoSpaceDE w:val="0"/>
        <w:autoSpaceDN w:val="0"/>
        <w:jc w:val="left"/>
        <w:textAlignment w:val="baseline"/>
        <w:rPr>
          <w:rFonts w:hAnsi="ＭＳ ゴシック" w:cs="ＭＳ ゴシック"/>
          <w:color w:val="000000" w:themeColor="text1"/>
          <w:kern w:val="0"/>
          <w:szCs w:val="20"/>
        </w:rPr>
      </w:pPr>
      <w:r w:rsidRPr="00E1221B">
        <w:rPr>
          <w:rFonts w:hAnsi="ＭＳ ゴシック" w:cs="ＭＳ ゴシック"/>
          <w:color w:val="000000" w:themeColor="text1"/>
          <w:kern w:val="0"/>
          <w:szCs w:val="20"/>
        </w:rPr>
        <w:t>（１）補助金（交付決定額）の確定額　　　　　金　　　　　　　　　　　円</w:t>
      </w:r>
    </w:p>
    <w:p w14:paraId="0D4A447E" w14:textId="77777777" w:rsidR="008C393F" w:rsidRPr="00E1221B" w:rsidRDefault="008C393F" w:rsidP="008C1C5F">
      <w:pPr>
        <w:suppressAutoHyphens/>
        <w:autoSpaceDE w:val="0"/>
        <w:autoSpaceDN w:val="0"/>
        <w:jc w:val="left"/>
        <w:textAlignment w:val="baseline"/>
        <w:rPr>
          <w:rFonts w:hAnsi="ＭＳ ゴシック" w:cs="ＭＳ ゴシック"/>
          <w:color w:val="000000" w:themeColor="text1"/>
          <w:kern w:val="0"/>
          <w:szCs w:val="20"/>
        </w:rPr>
      </w:pPr>
      <w:r w:rsidRPr="00E1221B">
        <w:rPr>
          <w:rFonts w:hAnsi="ＭＳ ゴシック" w:cs="ＭＳ ゴシック"/>
          <w:color w:val="000000" w:themeColor="text1"/>
          <w:kern w:val="0"/>
          <w:szCs w:val="20"/>
        </w:rPr>
        <w:t>（２）補助対象事業費（算定基準額）の確定額　金　　　　　　　　　　　円</w:t>
      </w:r>
    </w:p>
    <w:p w14:paraId="753256E2" w14:textId="77777777" w:rsidR="008C393F" w:rsidRPr="00E1221B" w:rsidRDefault="008C393F" w:rsidP="008C1C5F">
      <w:pPr>
        <w:suppressAutoHyphens/>
        <w:autoSpaceDE w:val="0"/>
        <w:autoSpaceDN w:val="0"/>
        <w:jc w:val="left"/>
        <w:textAlignment w:val="baseline"/>
        <w:rPr>
          <w:rFonts w:hAnsi="ＭＳ ゴシック" w:cs="ＭＳ ゴシック"/>
          <w:color w:val="000000" w:themeColor="text1"/>
          <w:kern w:val="0"/>
          <w:szCs w:val="20"/>
        </w:rPr>
      </w:pPr>
    </w:p>
    <w:p w14:paraId="273C1663" w14:textId="77777777" w:rsidR="008C393F" w:rsidRPr="00E1221B" w:rsidRDefault="008C393F" w:rsidP="008C1C5F">
      <w:pPr>
        <w:suppressAutoHyphens/>
        <w:autoSpaceDE w:val="0"/>
        <w:autoSpaceDN w:val="0"/>
        <w:jc w:val="left"/>
        <w:textAlignment w:val="baseline"/>
        <w:rPr>
          <w:rFonts w:hAnsi="ＭＳ ゴシック" w:cs="ＭＳ ゴシック"/>
          <w:color w:val="000000" w:themeColor="text1"/>
          <w:kern w:val="0"/>
          <w:szCs w:val="20"/>
          <w:lang w:eastAsia="zh-TW"/>
        </w:rPr>
      </w:pPr>
      <w:r w:rsidRPr="00E1221B">
        <w:rPr>
          <w:rFonts w:hAnsi="ＭＳ ゴシック" w:cs="ＭＳ ゴシック"/>
          <w:color w:val="000000" w:themeColor="text1"/>
          <w:kern w:val="0"/>
          <w:szCs w:val="20"/>
          <w:lang w:eastAsia="zh-TW"/>
        </w:rPr>
        <w:t>２　実績報告控除税額</w:t>
      </w:r>
    </w:p>
    <w:p w14:paraId="47339839" w14:textId="390D1983" w:rsidR="008C393F" w:rsidRPr="00E1221B" w:rsidRDefault="008C393F" w:rsidP="0035729A">
      <w:pPr>
        <w:suppressAutoHyphens/>
        <w:autoSpaceDE w:val="0"/>
        <w:autoSpaceDN w:val="0"/>
        <w:ind w:leftChars="2200" w:left="4620"/>
        <w:jc w:val="left"/>
        <w:textAlignment w:val="baseline"/>
        <w:rPr>
          <w:rFonts w:hAnsi="ＭＳ ゴシック" w:cs="ＭＳ ゴシック"/>
          <w:color w:val="000000" w:themeColor="text1"/>
          <w:kern w:val="0"/>
          <w:szCs w:val="20"/>
          <w:lang w:eastAsia="zh-TW"/>
        </w:rPr>
      </w:pPr>
      <w:r w:rsidRPr="00E1221B">
        <w:rPr>
          <w:rFonts w:hAnsi="ＭＳ ゴシック" w:cs="ＭＳ ゴシック"/>
          <w:color w:val="000000" w:themeColor="text1"/>
          <w:kern w:val="0"/>
          <w:szCs w:val="20"/>
          <w:lang w:eastAsia="zh-TW"/>
        </w:rPr>
        <w:t>金　　　　　　　　　　　円</w:t>
      </w:r>
    </w:p>
    <w:p w14:paraId="2163AEC1" w14:textId="77777777" w:rsidR="008C393F" w:rsidRPr="00E1221B" w:rsidRDefault="008C393F" w:rsidP="008C1C5F">
      <w:pPr>
        <w:suppressAutoHyphens/>
        <w:autoSpaceDE w:val="0"/>
        <w:autoSpaceDN w:val="0"/>
        <w:jc w:val="left"/>
        <w:textAlignment w:val="baseline"/>
        <w:rPr>
          <w:rFonts w:hAnsi="ＭＳ ゴシック" w:cs="ＭＳ ゴシック"/>
          <w:color w:val="000000" w:themeColor="text1"/>
          <w:kern w:val="0"/>
          <w:szCs w:val="20"/>
          <w:lang w:eastAsia="zh-TW"/>
        </w:rPr>
      </w:pPr>
    </w:p>
    <w:p w14:paraId="0833F91C" w14:textId="77777777" w:rsidR="008C393F" w:rsidRPr="00E1221B" w:rsidRDefault="008C393F" w:rsidP="008C1C5F">
      <w:pPr>
        <w:suppressAutoHyphens/>
        <w:autoSpaceDE w:val="0"/>
        <w:autoSpaceDN w:val="0"/>
        <w:jc w:val="left"/>
        <w:textAlignment w:val="baseline"/>
        <w:rPr>
          <w:rFonts w:hAnsi="ＭＳ ゴシック" w:cs="ＭＳ ゴシック"/>
          <w:color w:val="000000" w:themeColor="text1"/>
          <w:kern w:val="0"/>
          <w:szCs w:val="20"/>
          <w:lang w:eastAsia="zh-TW"/>
        </w:rPr>
      </w:pPr>
      <w:r w:rsidRPr="00E1221B">
        <w:rPr>
          <w:rFonts w:hAnsi="ＭＳ ゴシック" w:cs="ＭＳ ゴシック"/>
          <w:color w:val="000000" w:themeColor="text1"/>
          <w:kern w:val="0"/>
          <w:szCs w:val="20"/>
          <w:lang w:eastAsia="zh-TW"/>
        </w:rPr>
        <w:t>３　交付決定控除税額</w:t>
      </w:r>
    </w:p>
    <w:p w14:paraId="4CE8563A" w14:textId="4698821E" w:rsidR="008C393F" w:rsidRPr="00E1221B" w:rsidRDefault="008C393F" w:rsidP="0035729A">
      <w:pPr>
        <w:suppressAutoHyphens/>
        <w:autoSpaceDE w:val="0"/>
        <w:autoSpaceDN w:val="0"/>
        <w:ind w:leftChars="2200" w:left="4620"/>
        <w:jc w:val="left"/>
        <w:textAlignment w:val="baseline"/>
        <w:rPr>
          <w:rFonts w:hAnsi="ＭＳ ゴシック" w:cs="ＭＳ ゴシック"/>
          <w:color w:val="000000" w:themeColor="text1"/>
          <w:kern w:val="0"/>
          <w:szCs w:val="20"/>
          <w:lang w:eastAsia="zh-TW"/>
        </w:rPr>
      </w:pPr>
      <w:r w:rsidRPr="00E1221B">
        <w:rPr>
          <w:rFonts w:hAnsi="ＭＳ ゴシック" w:cs="ＭＳ ゴシック"/>
          <w:color w:val="000000" w:themeColor="text1"/>
          <w:kern w:val="0"/>
          <w:szCs w:val="20"/>
          <w:lang w:eastAsia="zh-TW"/>
        </w:rPr>
        <w:t>金　　　　　　　　　　　円</w:t>
      </w:r>
    </w:p>
    <w:p w14:paraId="0840CB9C" w14:textId="77777777" w:rsidR="008C393F" w:rsidRPr="00E1221B" w:rsidRDefault="008C393F" w:rsidP="008C1C5F">
      <w:pPr>
        <w:suppressAutoHyphens/>
        <w:autoSpaceDE w:val="0"/>
        <w:autoSpaceDN w:val="0"/>
        <w:jc w:val="left"/>
        <w:textAlignment w:val="baseline"/>
        <w:rPr>
          <w:rFonts w:hAnsi="ＭＳ ゴシック" w:cs="ＭＳ ゴシック"/>
          <w:color w:val="000000" w:themeColor="text1"/>
          <w:kern w:val="0"/>
          <w:szCs w:val="20"/>
          <w:lang w:eastAsia="zh-TW"/>
        </w:rPr>
      </w:pPr>
    </w:p>
    <w:p w14:paraId="38CFDFA9" w14:textId="77777777" w:rsidR="008C393F" w:rsidRPr="00E1221B" w:rsidRDefault="008C393F" w:rsidP="008C1C5F">
      <w:pPr>
        <w:suppressAutoHyphens/>
        <w:autoSpaceDE w:val="0"/>
        <w:autoSpaceDN w:val="0"/>
        <w:jc w:val="left"/>
        <w:textAlignment w:val="baseline"/>
        <w:rPr>
          <w:rFonts w:hAnsi="ＭＳ ゴシック" w:cs="ＭＳ ゴシック"/>
          <w:color w:val="000000" w:themeColor="text1"/>
          <w:kern w:val="0"/>
          <w:szCs w:val="20"/>
        </w:rPr>
      </w:pPr>
      <w:r w:rsidRPr="00E1221B">
        <w:rPr>
          <w:rFonts w:hAnsi="ＭＳ ゴシック" w:cs="ＭＳ ゴシック"/>
          <w:color w:val="000000" w:themeColor="text1"/>
          <w:kern w:val="0"/>
          <w:szCs w:val="20"/>
        </w:rPr>
        <w:t>４　消費税及び地方消費税の申告により確定した仕入控除税額</w:t>
      </w:r>
    </w:p>
    <w:p w14:paraId="19C434E2" w14:textId="63C49655" w:rsidR="008C393F" w:rsidRPr="00E1221B" w:rsidRDefault="008C393F" w:rsidP="0035729A">
      <w:pPr>
        <w:suppressAutoHyphens/>
        <w:autoSpaceDE w:val="0"/>
        <w:autoSpaceDN w:val="0"/>
        <w:ind w:leftChars="2200" w:left="4620"/>
        <w:jc w:val="left"/>
        <w:textAlignment w:val="baseline"/>
        <w:rPr>
          <w:rFonts w:hAnsi="ＭＳ ゴシック" w:cs="ＭＳ ゴシック"/>
          <w:color w:val="000000" w:themeColor="text1"/>
          <w:kern w:val="0"/>
          <w:szCs w:val="20"/>
        </w:rPr>
      </w:pPr>
      <w:r w:rsidRPr="00E1221B">
        <w:rPr>
          <w:rFonts w:hAnsi="ＭＳ ゴシック" w:cs="ＭＳ ゴシック"/>
          <w:color w:val="000000" w:themeColor="text1"/>
          <w:kern w:val="0"/>
          <w:szCs w:val="20"/>
        </w:rPr>
        <w:t>金　　　　　　　　　　　円</w:t>
      </w:r>
    </w:p>
    <w:p w14:paraId="172D7774" w14:textId="77777777" w:rsidR="008C393F" w:rsidRPr="00E1221B" w:rsidRDefault="008C393F" w:rsidP="008C1C5F">
      <w:pPr>
        <w:suppressAutoHyphens/>
        <w:autoSpaceDE w:val="0"/>
        <w:autoSpaceDN w:val="0"/>
        <w:jc w:val="left"/>
        <w:textAlignment w:val="baseline"/>
        <w:rPr>
          <w:rFonts w:hAnsi="ＭＳ ゴシック" w:cs="ＭＳ ゴシック"/>
          <w:color w:val="000000" w:themeColor="text1"/>
          <w:kern w:val="0"/>
          <w:szCs w:val="20"/>
        </w:rPr>
      </w:pPr>
    </w:p>
    <w:p w14:paraId="464C5D34" w14:textId="77777777" w:rsidR="008C393F" w:rsidRPr="00E1221B" w:rsidRDefault="008C393F" w:rsidP="008C1C5F">
      <w:pPr>
        <w:suppressAutoHyphens/>
        <w:autoSpaceDE w:val="0"/>
        <w:autoSpaceDN w:val="0"/>
        <w:jc w:val="left"/>
        <w:textAlignment w:val="baseline"/>
        <w:rPr>
          <w:rFonts w:hAnsi="ＭＳ ゴシック" w:cs="ＭＳ ゴシック"/>
          <w:color w:val="000000" w:themeColor="text1"/>
          <w:kern w:val="0"/>
          <w:szCs w:val="21"/>
          <w:lang w:eastAsia="zh-TW"/>
        </w:rPr>
      </w:pPr>
      <w:r w:rsidRPr="00E1221B">
        <w:rPr>
          <w:rFonts w:hAnsi="ＭＳ ゴシック" w:cs="ＭＳ ゴシック"/>
          <w:color w:val="000000" w:themeColor="text1"/>
          <w:kern w:val="0"/>
          <w:szCs w:val="21"/>
          <w:lang w:eastAsia="zh-TW"/>
        </w:rPr>
        <w:t>５　補助金返還相当額</w:t>
      </w:r>
    </w:p>
    <w:p w14:paraId="7AA07957" w14:textId="07C82821" w:rsidR="008C393F" w:rsidRPr="00E1221B" w:rsidRDefault="008C393F" w:rsidP="0035729A">
      <w:pPr>
        <w:suppressAutoHyphens/>
        <w:autoSpaceDE w:val="0"/>
        <w:autoSpaceDN w:val="0"/>
        <w:ind w:leftChars="2200" w:left="4620"/>
        <w:jc w:val="left"/>
        <w:textAlignment w:val="baseline"/>
        <w:rPr>
          <w:rFonts w:hAnsi="ＭＳ ゴシック" w:cs="ＭＳ ゴシック"/>
          <w:color w:val="000000" w:themeColor="text1"/>
          <w:kern w:val="0"/>
          <w:szCs w:val="21"/>
          <w:lang w:eastAsia="zh-TW"/>
        </w:rPr>
      </w:pPr>
      <w:r w:rsidRPr="00E1221B">
        <w:rPr>
          <w:rFonts w:hAnsi="ＭＳ ゴシック" w:cs="ＭＳ ゴシック"/>
          <w:color w:val="000000" w:themeColor="text1"/>
          <w:kern w:val="0"/>
          <w:szCs w:val="21"/>
          <w:lang w:eastAsia="zh-TW"/>
        </w:rPr>
        <w:t>金　　　　　　　　　　　円</w:t>
      </w:r>
    </w:p>
    <w:p w14:paraId="795BFC8F" w14:textId="77777777" w:rsidR="008C393F" w:rsidRPr="00E1221B" w:rsidRDefault="008C393F" w:rsidP="008C1C5F">
      <w:pPr>
        <w:suppressAutoHyphens/>
        <w:autoSpaceDE w:val="0"/>
        <w:autoSpaceDN w:val="0"/>
        <w:jc w:val="left"/>
        <w:textAlignment w:val="baseline"/>
        <w:rPr>
          <w:rFonts w:hAnsi="ＭＳ ゴシック" w:cs="ＭＳ ゴシック"/>
          <w:color w:val="000000" w:themeColor="text1"/>
          <w:kern w:val="0"/>
          <w:szCs w:val="21"/>
          <w:lang w:eastAsia="zh-TW"/>
        </w:rPr>
      </w:pPr>
    </w:p>
    <w:p w14:paraId="58F4E0D3" w14:textId="24B82706" w:rsidR="008C393F" w:rsidRPr="00E1221B" w:rsidRDefault="008C393F" w:rsidP="008C1C5F">
      <w:pPr>
        <w:suppressAutoHyphens/>
        <w:autoSpaceDE w:val="0"/>
        <w:autoSpaceDN w:val="0"/>
        <w:jc w:val="left"/>
        <w:textAlignment w:val="baseline"/>
        <w:rPr>
          <w:rFonts w:hAnsi="ＭＳ ゴシック" w:cs="ＭＳ ゴシック"/>
          <w:color w:val="000000" w:themeColor="text1"/>
          <w:kern w:val="0"/>
          <w:szCs w:val="21"/>
        </w:rPr>
      </w:pPr>
      <w:r w:rsidRPr="00E1221B">
        <w:rPr>
          <w:rFonts w:hAnsi="ＭＳ ゴシック" w:cs="ＭＳ ゴシック"/>
          <w:color w:val="000000" w:themeColor="text1"/>
          <w:kern w:val="0"/>
          <w:szCs w:val="21"/>
        </w:rPr>
        <w:t>（注）参考となる資料を添付すること。</w:t>
      </w:r>
    </w:p>
    <w:p w14:paraId="4561E7A0" w14:textId="77777777" w:rsidR="008C393F" w:rsidRPr="00E1221B" w:rsidRDefault="008C393F" w:rsidP="008C1C5F">
      <w:pPr>
        <w:suppressAutoHyphens/>
        <w:autoSpaceDE w:val="0"/>
        <w:autoSpaceDN w:val="0"/>
        <w:jc w:val="left"/>
        <w:textAlignment w:val="baseline"/>
        <w:rPr>
          <w:rFonts w:hAnsi="ＭＳ ゴシック" w:cs="ＭＳ ゴシック"/>
          <w:color w:val="000000" w:themeColor="text1"/>
          <w:kern w:val="0"/>
          <w:szCs w:val="21"/>
        </w:rPr>
      </w:pPr>
    </w:p>
    <w:p w14:paraId="57FFD152" w14:textId="68E451F1" w:rsidR="0035729A" w:rsidRPr="00E1221B" w:rsidRDefault="0035729A">
      <w:pPr>
        <w:widowControl/>
        <w:jc w:val="left"/>
        <w:rPr>
          <w:rFonts w:hAnsi="ＭＳ 明朝" w:cs="ＭＳ 明朝"/>
          <w:color w:val="000000" w:themeColor="text1"/>
          <w:kern w:val="0"/>
          <w:szCs w:val="21"/>
        </w:rPr>
      </w:pPr>
    </w:p>
    <w:sectPr w:rsidR="0035729A" w:rsidRPr="00E1221B" w:rsidSect="00E56949">
      <w:footnotePr>
        <w:numRestart w:val="eachPage"/>
      </w:footnotePr>
      <w:endnotePr>
        <w:numFmt w:val="decimal"/>
      </w:endnotePr>
      <w:pgSz w:w="11906" w:h="16838" w:code="9"/>
      <w:pgMar w:top="1247" w:right="1021" w:bottom="851" w:left="1247" w:header="567" w:footer="340" w:gutter="0"/>
      <w:cols w:space="720"/>
      <w:docGrid w:type="lines" w:linePitch="300" w:charSpace="1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C94D04" w14:textId="77777777" w:rsidR="0010430B" w:rsidRDefault="0010430B" w:rsidP="00044955">
      <w:r>
        <w:separator/>
      </w:r>
    </w:p>
  </w:endnote>
  <w:endnote w:type="continuationSeparator" w:id="0">
    <w:p w14:paraId="464C0FE4" w14:textId="77777777" w:rsidR="0010430B" w:rsidRDefault="0010430B" w:rsidP="000449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A8BB1A" w14:textId="77777777" w:rsidR="0010430B" w:rsidRDefault="0010430B" w:rsidP="00044955">
      <w:r>
        <w:separator/>
      </w:r>
    </w:p>
  </w:footnote>
  <w:footnote w:type="continuationSeparator" w:id="0">
    <w:p w14:paraId="6FDB3432" w14:textId="77777777" w:rsidR="0010430B" w:rsidRDefault="0010430B" w:rsidP="0004495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211"/>
  <w:drawingGridVerticalSpacing w:val="144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7EE6"/>
    <w:rsid w:val="00003470"/>
    <w:rsid w:val="00006699"/>
    <w:rsid w:val="00023B8D"/>
    <w:rsid w:val="0002594B"/>
    <w:rsid w:val="000316DA"/>
    <w:rsid w:val="00044955"/>
    <w:rsid w:val="00051112"/>
    <w:rsid w:val="00066CC5"/>
    <w:rsid w:val="000D0370"/>
    <w:rsid w:val="000D434B"/>
    <w:rsid w:val="000E7B28"/>
    <w:rsid w:val="000F2C2B"/>
    <w:rsid w:val="0010430B"/>
    <w:rsid w:val="00112C5E"/>
    <w:rsid w:val="001235C4"/>
    <w:rsid w:val="0012735D"/>
    <w:rsid w:val="00127E98"/>
    <w:rsid w:val="00132D6B"/>
    <w:rsid w:val="00155764"/>
    <w:rsid w:val="0017684D"/>
    <w:rsid w:val="00185BFC"/>
    <w:rsid w:val="00196768"/>
    <w:rsid w:val="001A1407"/>
    <w:rsid w:val="001A3072"/>
    <w:rsid w:val="001B40B8"/>
    <w:rsid w:val="001B5B4D"/>
    <w:rsid w:val="001B5D29"/>
    <w:rsid w:val="001B6591"/>
    <w:rsid w:val="001C54B5"/>
    <w:rsid w:val="001C6A08"/>
    <w:rsid w:val="001E00C3"/>
    <w:rsid w:val="001F16D4"/>
    <w:rsid w:val="002161FB"/>
    <w:rsid w:val="002277F3"/>
    <w:rsid w:val="00250CA2"/>
    <w:rsid w:val="00257E20"/>
    <w:rsid w:val="00264F6B"/>
    <w:rsid w:val="00274F47"/>
    <w:rsid w:val="00276D70"/>
    <w:rsid w:val="00281E44"/>
    <w:rsid w:val="002A19EA"/>
    <w:rsid w:val="002A40FF"/>
    <w:rsid w:val="002A4670"/>
    <w:rsid w:val="002B5C43"/>
    <w:rsid w:val="002D6666"/>
    <w:rsid w:val="002D6B9F"/>
    <w:rsid w:val="00302C8A"/>
    <w:rsid w:val="00304A2A"/>
    <w:rsid w:val="00310E40"/>
    <w:rsid w:val="00312D8E"/>
    <w:rsid w:val="00313CE7"/>
    <w:rsid w:val="00316A43"/>
    <w:rsid w:val="003400C4"/>
    <w:rsid w:val="00343A08"/>
    <w:rsid w:val="00344A16"/>
    <w:rsid w:val="003506DF"/>
    <w:rsid w:val="00350A09"/>
    <w:rsid w:val="0035729A"/>
    <w:rsid w:val="003A5C21"/>
    <w:rsid w:val="003B3C83"/>
    <w:rsid w:val="003C026D"/>
    <w:rsid w:val="003F421A"/>
    <w:rsid w:val="004130B3"/>
    <w:rsid w:val="00421538"/>
    <w:rsid w:val="00436FBB"/>
    <w:rsid w:val="00457BB9"/>
    <w:rsid w:val="00493831"/>
    <w:rsid w:val="0049513C"/>
    <w:rsid w:val="004B17F8"/>
    <w:rsid w:val="004B4C43"/>
    <w:rsid w:val="004C14A8"/>
    <w:rsid w:val="004C2399"/>
    <w:rsid w:val="004C356F"/>
    <w:rsid w:val="004D3A85"/>
    <w:rsid w:val="004D77D5"/>
    <w:rsid w:val="004E430D"/>
    <w:rsid w:val="005174E2"/>
    <w:rsid w:val="0053050E"/>
    <w:rsid w:val="00533857"/>
    <w:rsid w:val="0053409E"/>
    <w:rsid w:val="0053634C"/>
    <w:rsid w:val="00537EE6"/>
    <w:rsid w:val="005531D0"/>
    <w:rsid w:val="00555DBC"/>
    <w:rsid w:val="00567398"/>
    <w:rsid w:val="005A11AC"/>
    <w:rsid w:val="005A3EDD"/>
    <w:rsid w:val="005A67C2"/>
    <w:rsid w:val="005B27A7"/>
    <w:rsid w:val="005B4F17"/>
    <w:rsid w:val="005C2C5F"/>
    <w:rsid w:val="005D3EA7"/>
    <w:rsid w:val="005D3FC8"/>
    <w:rsid w:val="005D54D7"/>
    <w:rsid w:val="005E2BD3"/>
    <w:rsid w:val="005E6EA0"/>
    <w:rsid w:val="00603FB7"/>
    <w:rsid w:val="0060538D"/>
    <w:rsid w:val="00617929"/>
    <w:rsid w:val="00645166"/>
    <w:rsid w:val="006458A5"/>
    <w:rsid w:val="00646F2B"/>
    <w:rsid w:val="006B721D"/>
    <w:rsid w:val="006C0C4F"/>
    <w:rsid w:val="006E0B9F"/>
    <w:rsid w:val="00701845"/>
    <w:rsid w:val="00710943"/>
    <w:rsid w:val="00716113"/>
    <w:rsid w:val="007167A3"/>
    <w:rsid w:val="0072084C"/>
    <w:rsid w:val="00724B5F"/>
    <w:rsid w:val="007379B7"/>
    <w:rsid w:val="0075494B"/>
    <w:rsid w:val="00783DF6"/>
    <w:rsid w:val="007A3A33"/>
    <w:rsid w:val="007A627A"/>
    <w:rsid w:val="007E07B2"/>
    <w:rsid w:val="007F7486"/>
    <w:rsid w:val="00800F58"/>
    <w:rsid w:val="008121A5"/>
    <w:rsid w:val="00844429"/>
    <w:rsid w:val="008611FB"/>
    <w:rsid w:val="00862473"/>
    <w:rsid w:val="00871A27"/>
    <w:rsid w:val="00875AB0"/>
    <w:rsid w:val="00887807"/>
    <w:rsid w:val="008912E2"/>
    <w:rsid w:val="008A691D"/>
    <w:rsid w:val="008C1C5F"/>
    <w:rsid w:val="008C393F"/>
    <w:rsid w:val="008D0F5B"/>
    <w:rsid w:val="008E2D7A"/>
    <w:rsid w:val="00900D67"/>
    <w:rsid w:val="0090328D"/>
    <w:rsid w:val="009065B9"/>
    <w:rsid w:val="00906A02"/>
    <w:rsid w:val="0091259B"/>
    <w:rsid w:val="00916F38"/>
    <w:rsid w:val="00933DA5"/>
    <w:rsid w:val="0095687A"/>
    <w:rsid w:val="00974C60"/>
    <w:rsid w:val="009B5242"/>
    <w:rsid w:val="009C1BE4"/>
    <w:rsid w:val="009D5CBF"/>
    <w:rsid w:val="009D6FD0"/>
    <w:rsid w:val="009F292F"/>
    <w:rsid w:val="009F5036"/>
    <w:rsid w:val="009F7377"/>
    <w:rsid w:val="009F7F4F"/>
    <w:rsid w:val="00A167B5"/>
    <w:rsid w:val="00A44076"/>
    <w:rsid w:val="00A57C4C"/>
    <w:rsid w:val="00A62B6E"/>
    <w:rsid w:val="00AA25D4"/>
    <w:rsid w:val="00AB1396"/>
    <w:rsid w:val="00AD24B9"/>
    <w:rsid w:val="00AF103D"/>
    <w:rsid w:val="00B01E37"/>
    <w:rsid w:val="00B03FDA"/>
    <w:rsid w:val="00B24696"/>
    <w:rsid w:val="00B37975"/>
    <w:rsid w:val="00B42320"/>
    <w:rsid w:val="00B4705D"/>
    <w:rsid w:val="00B50FE4"/>
    <w:rsid w:val="00B629A4"/>
    <w:rsid w:val="00B6582E"/>
    <w:rsid w:val="00B84708"/>
    <w:rsid w:val="00BA0DE9"/>
    <w:rsid w:val="00BB21F6"/>
    <w:rsid w:val="00BB662F"/>
    <w:rsid w:val="00BB6F0E"/>
    <w:rsid w:val="00BC6E90"/>
    <w:rsid w:val="00C00070"/>
    <w:rsid w:val="00C06BEE"/>
    <w:rsid w:val="00C122F3"/>
    <w:rsid w:val="00C12A01"/>
    <w:rsid w:val="00C16D66"/>
    <w:rsid w:val="00C2026D"/>
    <w:rsid w:val="00C44A89"/>
    <w:rsid w:val="00C4639D"/>
    <w:rsid w:val="00C46A48"/>
    <w:rsid w:val="00C55E2B"/>
    <w:rsid w:val="00C65007"/>
    <w:rsid w:val="00C65089"/>
    <w:rsid w:val="00C805AB"/>
    <w:rsid w:val="00C85509"/>
    <w:rsid w:val="00C9761F"/>
    <w:rsid w:val="00CA1648"/>
    <w:rsid w:val="00CA3D26"/>
    <w:rsid w:val="00CA767A"/>
    <w:rsid w:val="00CB14E5"/>
    <w:rsid w:val="00CC4565"/>
    <w:rsid w:val="00CD17DF"/>
    <w:rsid w:val="00CF4C0C"/>
    <w:rsid w:val="00CF5FEE"/>
    <w:rsid w:val="00D10716"/>
    <w:rsid w:val="00D14CB0"/>
    <w:rsid w:val="00D17A0F"/>
    <w:rsid w:val="00D41C87"/>
    <w:rsid w:val="00D513DA"/>
    <w:rsid w:val="00D52A20"/>
    <w:rsid w:val="00D54385"/>
    <w:rsid w:val="00DA0646"/>
    <w:rsid w:val="00DB28F3"/>
    <w:rsid w:val="00DB6EB0"/>
    <w:rsid w:val="00DC1AC0"/>
    <w:rsid w:val="00DD0E07"/>
    <w:rsid w:val="00DD5421"/>
    <w:rsid w:val="00DE0FFD"/>
    <w:rsid w:val="00E0294E"/>
    <w:rsid w:val="00E05650"/>
    <w:rsid w:val="00E1221B"/>
    <w:rsid w:val="00E27F05"/>
    <w:rsid w:val="00E37063"/>
    <w:rsid w:val="00E50CFF"/>
    <w:rsid w:val="00E56949"/>
    <w:rsid w:val="00E96B3F"/>
    <w:rsid w:val="00EB0592"/>
    <w:rsid w:val="00EC4B57"/>
    <w:rsid w:val="00F04865"/>
    <w:rsid w:val="00F05D46"/>
    <w:rsid w:val="00F13CEE"/>
    <w:rsid w:val="00F243A1"/>
    <w:rsid w:val="00F33420"/>
    <w:rsid w:val="00F35391"/>
    <w:rsid w:val="00F64A34"/>
    <w:rsid w:val="00F713AD"/>
    <w:rsid w:val="00F87D3B"/>
    <w:rsid w:val="00FF6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472CC9D4"/>
  <w15:chartTrackingRefBased/>
  <w15:docId w15:val="{0F80D864-8E4F-499B-B5D1-1C8976752F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458A5"/>
    <w:pPr>
      <w:widowControl w:val="0"/>
      <w:jc w:val="both"/>
    </w:pPr>
    <w:rPr>
      <w:rFonts w:ascii="ＭＳ 明朝" w:eastAsia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65B9"/>
    <w:pPr>
      <w:ind w:leftChars="400" w:left="840"/>
    </w:pPr>
  </w:style>
  <w:style w:type="table" w:styleId="a4">
    <w:name w:val="Table Grid"/>
    <w:basedOn w:val="a1"/>
    <w:uiPriority w:val="39"/>
    <w:rsid w:val="00CF4C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B4705D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B4705D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04495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044955"/>
  </w:style>
  <w:style w:type="paragraph" w:styleId="a9">
    <w:name w:val="footer"/>
    <w:basedOn w:val="a"/>
    <w:link w:val="aa"/>
    <w:uiPriority w:val="99"/>
    <w:unhideWhenUsed/>
    <w:rsid w:val="0004495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0449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80BE99-FE31-4788-9E2B-755116BEE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9</TotalTime>
  <Pages>1</Pages>
  <Words>68</Words>
  <Characters>39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鳥取県</dc:creator>
  <cp:keywords/>
  <dc:description/>
  <cp:lastModifiedBy>稲本 充加子</cp:lastModifiedBy>
  <cp:revision>170</cp:revision>
  <cp:lastPrinted>2026-03-30T06:50:00Z</cp:lastPrinted>
  <dcterms:created xsi:type="dcterms:W3CDTF">2020-05-25T06:27:00Z</dcterms:created>
  <dcterms:modified xsi:type="dcterms:W3CDTF">2026-04-01T14:04:00Z</dcterms:modified>
</cp:coreProperties>
</file>